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2385"/>
        <w:gridCol w:w="3384"/>
      </w:tblGrid>
      <w:tr w:rsidR="001A0A2C" w:rsidRPr="001A0A2C" w14:paraId="54475890" w14:textId="77777777" w:rsidTr="00736A35">
        <w:tc>
          <w:tcPr>
            <w:tcW w:w="3585" w:type="dxa"/>
            <w:tcBorders>
              <w:bottom w:val="double" w:sz="1" w:space="0" w:color="000000"/>
            </w:tcBorders>
            <w:shd w:val="clear" w:color="auto" w:fill="auto"/>
          </w:tcPr>
          <w:p w14:paraId="3DC6E8CD" w14:textId="77777777"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 Адыгея</w:t>
            </w:r>
          </w:p>
          <w:p w14:paraId="12DDD944" w14:textId="77777777" w:rsidR="001A0A2C" w:rsidRPr="001A0A2C" w:rsidRDefault="001A0A2C" w:rsidP="001A0A2C">
            <w:pPr>
              <w:suppressAutoHyphens/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 народных депутатов муниципального образования «Старобжегокайское сельское поселение»</w:t>
            </w:r>
          </w:p>
          <w:p w14:paraId="63E4C28B" w14:textId="77777777"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85112, а. Старобжегокай, </w:t>
            </w:r>
          </w:p>
          <w:p w14:paraId="5A083B37" w14:textId="77777777"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Ленина, 35/2, </w:t>
            </w:r>
          </w:p>
          <w:p w14:paraId="08D49C54" w14:textId="77777777"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. адрес: </w:t>
            </w:r>
            <w:hyperlink r:id="rId6" w:history="1"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stb01@</w:t>
              </w:r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bk</w:t>
              </w:r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ru</w:t>
              </w:r>
              <w:proofErr w:type="spellEnd"/>
            </w:hyperlink>
          </w:p>
        </w:tc>
        <w:tc>
          <w:tcPr>
            <w:tcW w:w="2385" w:type="dxa"/>
            <w:tcBorders>
              <w:bottom w:val="double" w:sz="1" w:space="0" w:color="000000"/>
            </w:tcBorders>
            <w:shd w:val="clear" w:color="auto" w:fill="auto"/>
          </w:tcPr>
          <w:p w14:paraId="5F7DF2D8" w14:textId="77777777" w:rsidR="001A0A2C" w:rsidRPr="001A0A2C" w:rsidRDefault="001A0A2C" w:rsidP="001A0A2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drawing>
                <wp:anchor distT="0" distB="0" distL="114935" distR="114935" simplePos="0" relativeHeight="251659264" behindDoc="0" locked="0" layoutInCell="1" allowOverlap="1" wp14:anchorId="674B0918" wp14:editId="44A8C44C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65735</wp:posOffset>
                  </wp:positionV>
                  <wp:extent cx="1016635" cy="99568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99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  <w:tcBorders>
              <w:bottom w:val="double" w:sz="1" w:space="0" w:color="000000"/>
            </w:tcBorders>
            <w:shd w:val="clear" w:color="auto" w:fill="auto"/>
          </w:tcPr>
          <w:p w14:paraId="7DDA2860" w14:textId="77777777"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ыгэ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</w:t>
            </w:r>
          </w:p>
          <w:p w14:paraId="354BD7E6" w14:textId="77777777"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э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эхэт</w:t>
            </w:r>
            <w:proofErr w:type="spellEnd"/>
          </w:p>
          <w:p w14:paraId="39A6511F" w14:textId="77777777"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жыхьэкъоежъ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ъоджэ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IысыпIэм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администрацие</w:t>
            </w:r>
            <w:proofErr w:type="spellEnd"/>
          </w:p>
          <w:p w14:paraId="3C82DF70" w14:textId="77777777"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85112,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ъ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жыхьакъоежъ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14:paraId="03C2A8FA" w14:textId="77777777"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Лениным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цIэкIэ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ытыр</w:t>
            </w:r>
            <w:proofErr w:type="spellEnd"/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35/2                                                  </w:t>
            </w:r>
          </w:p>
          <w:p w14:paraId="5DD937C4" w14:textId="77777777"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0A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. адрес: </w:t>
            </w:r>
            <w:hyperlink r:id="rId8" w:history="1"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stb01</w:t>
              </w:r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@bk</w:t>
              </w:r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1A0A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ru</w:t>
              </w:r>
              <w:proofErr w:type="spellEnd"/>
            </w:hyperlink>
          </w:p>
          <w:p w14:paraId="713D35D6" w14:textId="77777777" w:rsidR="001A0A2C" w:rsidRPr="001A0A2C" w:rsidRDefault="001A0A2C" w:rsidP="001A0A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01D7609" w14:textId="77777777" w:rsidR="00B873E3" w:rsidRDefault="00B873E3" w:rsidP="00B873E3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4"/>
          <w:lang w:eastAsia="ru-RU"/>
        </w:rPr>
      </w:pPr>
    </w:p>
    <w:p w14:paraId="15461C6D" w14:textId="77777777" w:rsidR="00B873E3" w:rsidRPr="00B873E3" w:rsidRDefault="00B873E3" w:rsidP="00B873E3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4"/>
          <w:lang w:eastAsia="ru-RU"/>
        </w:rPr>
      </w:pPr>
      <w:r w:rsidRPr="00B873E3">
        <w:rPr>
          <w:rFonts w:ascii="Times New Roman" w:eastAsia="Times New Roman" w:hAnsi="Times New Roman" w:cs="Arial"/>
          <w:b/>
          <w:bCs/>
          <w:kern w:val="32"/>
          <w:sz w:val="28"/>
          <w:szCs w:val="24"/>
          <w:lang w:eastAsia="ru-RU"/>
        </w:rPr>
        <w:t xml:space="preserve">Совет народных депутатов муниципального образования </w:t>
      </w:r>
    </w:p>
    <w:p w14:paraId="3DBD3D51" w14:textId="77777777" w:rsidR="00B873E3" w:rsidRDefault="00B873E3" w:rsidP="00B873E3">
      <w:pPr>
        <w:shd w:val="clear" w:color="auto" w:fill="FFFFFF"/>
        <w:suppressAutoHyphens/>
        <w:spacing w:after="28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873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Старобжегокайское сельское поселение»</w:t>
      </w:r>
    </w:p>
    <w:p w14:paraId="1FE61D5A" w14:textId="77777777" w:rsidR="001A0A2C" w:rsidRPr="00B873E3" w:rsidRDefault="001A0A2C" w:rsidP="001A0A2C">
      <w:pPr>
        <w:shd w:val="clear" w:color="auto" w:fill="FFFFFF"/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ШЕНИ</w:t>
      </w:r>
      <w:r w:rsidR="00B873E3"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Е</w:t>
      </w:r>
    </w:p>
    <w:p w14:paraId="5A00BFC3" w14:textId="035FAC43" w:rsidR="001A0A2C" w:rsidRPr="001A0A2C" w:rsidRDefault="001A0A2C" w:rsidP="00B873E3">
      <w:pPr>
        <w:suppressAutoHyphens/>
        <w:spacing w:after="0" w:line="240" w:lineRule="auto"/>
        <w:rPr>
          <w:rFonts w:ascii="yandex-sans" w:eastAsia="Times New Roman" w:hAnsi="yandex-sans" w:cs="yandex-sans"/>
          <w:color w:val="000000"/>
          <w:sz w:val="15"/>
          <w:szCs w:val="15"/>
          <w:lang w:eastAsia="ar-SA"/>
        </w:rPr>
      </w:pPr>
      <w:r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«</w:t>
      </w:r>
      <w:r w:rsidR="00B34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3</w:t>
      </w:r>
      <w:r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» </w:t>
      </w:r>
      <w:r w:rsidR="00B34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ентября</w:t>
      </w:r>
      <w:r w:rsidR="00B873E3"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20</w:t>
      </w:r>
      <w:r w:rsidR="00093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0</w:t>
      </w:r>
      <w:r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г.                             </w:t>
      </w:r>
      <w:r w:rsidR="00B873E3"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</w:t>
      </w:r>
      <w:r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№</w:t>
      </w:r>
      <w:r w:rsidR="00B873E3"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15</w:t>
      </w:r>
      <w:r w:rsidR="00B34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B873E3"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-</w:t>
      </w:r>
      <w:r w:rsidR="00B34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   </w:t>
      </w:r>
      <w:r w:rsidR="00B873E3"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</w:t>
      </w:r>
      <w:r w:rsidRPr="00B87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</w:t>
      </w:r>
      <w:r w:rsidRPr="00B873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 Старобжегокай</w:t>
      </w:r>
    </w:p>
    <w:p w14:paraId="69C99346" w14:textId="77777777" w:rsidR="001A0A2C" w:rsidRPr="001A0A2C" w:rsidRDefault="001A0A2C" w:rsidP="001A0A2C">
      <w:pPr>
        <w:shd w:val="clear" w:color="auto" w:fill="FFFFFF"/>
        <w:suppressAutoHyphens/>
        <w:spacing w:after="0" w:line="240" w:lineRule="auto"/>
        <w:rPr>
          <w:rFonts w:ascii="yandex-sans" w:eastAsia="Times New Roman" w:hAnsi="yandex-sans" w:cs="yandex-sans"/>
          <w:color w:val="000000"/>
          <w:sz w:val="15"/>
          <w:szCs w:val="15"/>
          <w:lang w:eastAsia="ar-SA"/>
        </w:rPr>
      </w:pPr>
    </w:p>
    <w:p w14:paraId="7523D2CC" w14:textId="77777777" w:rsidR="001A0A2C" w:rsidRPr="001A0A2C" w:rsidRDefault="001A0A2C" w:rsidP="001A0A2C">
      <w:pPr>
        <w:shd w:val="clear" w:color="auto" w:fill="FFFFFF"/>
        <w:suppressAutoHyphens/>
        <w:spacing w:after="0" w:line="240" w:lineRule="auto"/>
        <w:rPr>
          <w:rFonts w:ascii="yandex-sans" w:eastAsia="Times New Roman" w:hAnsi="yandex-sans" w:cs="yandex-sans"/>
          <w:color w:val="000000"/>
          <w:sz w:val="15"/>
          <w:szCs w:val="15"/>
          <w:lang w:eastAsia="ar-SA"/>
        </w:rPr>
      </w:pPr>
    </w:p>
    <w:p w14:paraId="1F59CB02" w14:textId="77777777" w:rsidR="001A0A2C" w:rsidRPr="001A0A2C" w:rsidRDefault="001A0A2C" w:rsidP="001A0A2C">
      <w:pPr>
        <w:shd w:val="clear" w:color="auto" w:fill="FFFFFF"/>
        <w:suppressAutoHyphens/>
        <w:spacing w:after="0" w:line="240" w:lineRule="auto"/>
        <w:rPr>
          <w:rFonts w:ascii="yandex-sans" w:eastAsia="Times New Roman" w:hAnsi="yandex-sans" w:cs="yandex-sans"/>
          <w:color w:val="000000"/>
          <w:sz w:val="15"/>
          <w:szCs w:val="15"/>
          <w:lang w:eastAsia="ar-SA"/>
        </w:rPr>
      </w:pPr>
    </w:p>
    <w:p w14:paraId="1EE0DD55" w14:textId="169EA4A9" w:rsidR="001A0A2C" w:rsidRPr="00B3481D" w:rsidRDefault="00B3481D" w:rsidP="001A0A2C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3481D">
        <w:rPr>
          <w:rFonts w:ascii="Times New Roman" w:eastAsia="Calibri" w:hAnsi="Times New Roman" w:cs="Times New Roman"/>
          <w:b/>
          <w:bCs/>
          <w:sz w:val="20"/>
          <w:szCs w:val="20"/>
        </w:rPr>
        <w:t>О внесении изменений и дополнений в</w:t>
      </w:r>
      <w:r w:rsidR="00A0068E" w:rsidRPr="00A0068E">
        <w:rPr>
          <w:rFonts w:ascii="Times New Roman" w:hAnsi="Times New Roman" w:cs="Times New Roman"/>
          <w:sz w:val="24"/>
          <w:szCs w:val="24"/>
        </w:rPr>
        <w:t xml:space="preserve"> </w:t>
      </w:r>
      <w:r w:rsidR="00A0068E" w:rsidRPr="00A0068E">
        <w:rPr>
          <w:rFonts w:ascii="Times New Roman" w:hAnsi="Times New Roman" w:cs="Times New Roman"/>
          <w:b/>
          <w:bCs/>
          <w:sz w:val="20"/>
          <w:szCs w:val="20"/>
        </w:rPr>
        <w:t>Приложение №1</w:t>
      </w:r>
      <w:r w:rsidRPr="00B3481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A0068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к </w:t>
      </w:r>
      <w:r w:rsidRPr="00B3481D">
        <w:rPr>
          <w:rFonts w:ascii="Times New Roman" w:eastAsia="Calibri" w:hAnsi="Times New Roman" w:cs="Times New Roman"/>
          <w:b/>
          <w:bCs/>
          <w:sz w:val="20"/>
          <w:szCs w:val="20"/>
        </w:rPr>
        <w:t>Решени</w:t>
      </w:r>
      <w:r w:rsidR="00A0068E">
        <w:rPr>
          <w:rFonts w:ascii="Times New Roman" w:eastAsia="Calibri" w:hAnsi="Times New Roman" w:cs="Times New Roman"/>
          <w:b/>
          <w:bCs/>
          <w:sz w:val="20"/>
          <w:szCs w:val="20"/>
        </w:rPr>
        <w:t>ю</w:t>
      </w:r>
      <w:r w:rsidRPr="00B3481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Совета народных депутатов муниципального образования «Старобжегокайское сельское поселение» № 125-4 от 11.12.2018 г. «</w:t>
      </w:r>
      <w:r w:rsidR="001A0A2C" w:rsidRPr="00B3481D">
        <w:rPr>
          <w:rFonts w:ascii="Times New Roman" w:eastAsia="Calibri" w:hAnsi="Times New Roman" w:cs="Times New Roman"/>
          <w:b/>
          <w:bCs/>
          <w:sz w:val="20"/>
          <w:szCs w:val="20"/>
        </w:rPr>
        <w:t>Об утверждении Положения</w:t>
      </w:r>
      <w:r w:rsidRPr="00B3481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1A0A2C" w:rsidRPr="00B3481D">
        <w:rPr>
          <w:rFonts w:ascii="Times New Roman" w:eastAsia="Calibri" w:hAnsi="Times New Roman" w:cs="Times New Roman"/>
          <w:b/>
          <w:bCs/>
          <w:sz w:val="20"/>
          <w:szCs w:val="20"/>
        </w:rPr>
        <w:t>о звании «Почетный гражданин</w:t>
      </w:r>
      <w:r w:rsidRPr="00B3481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1A0A2C" w:rsidRPr="00B3481D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го образования</w:t>
      </w:r>
      <w:r w:rsidRPr="00B3481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1A0A2C" w:rsidRPr="00B3481D">
        <w:rPr>
          <w:rFonts w:ascii="Times New Roman" w:eastAsia="Calibri" w:hAnsi="Times New Roman" w:cs="Times New Roman"/>
          <w:b/>
          <w:bCs/>
          <w:sz w:val="20"/>
          <w:szCs w:val="20"/>
        </w:rPr>
        <w:t>«Старобжегокайское сельское поселение»</w:t>
      </w:r>
    </w:p>
    <w:p w14:paraId="3397CEC9" w14:textId="77777777"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1E4C4BE" w14:textId="77777777" w:rsidR="001A0A2C" w:rsidRPr="001A0A2C" w:rsidRDefault="001A0A2C" w:rsidP="001A0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205C910E" w14:textId="77777777" w:rsidR="001A0A2C" w:rsidRPr="001A0A2C" w:rsidRDefault="001A0A2C" w:rsidP="001A0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A0A2C">
        <w:rPr>
          <w:rFonts w:ascii="Times New Roman" w:eastAsia="Calibri" w:hAnsi="Times New Roman" w:cs="Times New Roman"/>
        </w:rPr>
        <w:t xml:space="preserve">В соответствии с Уставом муниципального образования «Старобжегокайское сельское поселение» и Регламентом Совета народных депутатов муниципального образования «Старобжегокайское сельское поселение», Совет народных депутатов муниципального образования «Старобжегокайское сельское поселение» </w:t>
      </w:r>
    </w:p>
    <w:p w14:paraId="1A358C5F" w14:textId="77777777" w:rsidR="001A0A2C" w:rsidRPr="001A0A2C" w:rsidRDefault="001A0A2C" w:rsidP="001A0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1356DA87" w14:textId="77777777" w:rsidR="001A0A2C" w:rsidRPr="001A0A2C" w:rsidRDefault="001A0A2C" w:rsidP="001A0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060A217F" w14:textId="77777777" w:rsidR="001A0A2C" w:rsidRPr="001A0A2C" w:rsidRDefault="001A0A2C" w:rsidP="001A0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4DB3BE4E" w14:textId="77777777" w:rsidR="001A0A2C" w:rsidRPr="001A0A2C" w:rsidRDefault="001A0A2C" w:rsidP="001A0A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0398A6E2" w14:textId="77777777" w:rsidR="001A0A2C" w:rsidRPr="001A0A2C" w:rsidRDefault="001A0A2C" w:rsidP="001A0A2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1A0A2C">
        <w:rPr>
          <w:rFonts w:ascii="Times New Roman" w:eastAsia="Times New Roman" w:hAnsi="Times New Roman" w:cs="Times New Roman"/>
          <w:lang w:eastAsia="ru-RU"/>
        </w:rPr>
        <w:t>Р Е Ш И Л:</w:t>
      </w:r>
    </w:p>
    <w:p w14:paraId="1246D8D6" w14:textId="77777777" w:rsidR="001A0A2C" w:rsidRPr="001A0A2C" w:rsidRDefault="001A0A2C" w:rsidP="001A0A2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F94E14" w14:textId="1C6AB1D3" w:rsidR="001A0A2C" w:rsidRDefault="00694138" w:rsidP="00694138">
      <w:pPr>
        <w:pStyle w:val="a6"/>
        <w:numPr>
          <w:ilvl w:val="0"/>
          <w:numId w:val="8"/>
        </w:numPr>
        <w:spacing w:after="0" w:line="240" w:lineRule="auto"/>
        <w:ind w:left="426" w:hanging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138">
        <w:rPr>
          <w:rFonts w:ascii="Times New Roman" w:eastAsia="Calibri" w:hAnsi="Times New Roman" w:cs="Times New Roman"/>
          <w:sz w:val="24"/>
          <w:szCs w:val="24"/>
        </w:rPr>
        <w:t>В</w:t>
      </w:r>
      <w:r w:rsidRPr="00694138">
        <w:rPr>
          <w:rFonts w:ascii="Times New Roman" w:eastAsia="Calibri" w:hAnsi="Times New Roman" w:cs="Times New Roman"/>
          <w:sz w:val="24"/>
          <w:szCs w:val="24"/>
        </w:rPr>
        <w:t>нес</w:t>
      </w:r>
      <w:r w:rsidRPr="00694138">
        <w:rPr>
          <w:rFonts w:ascii="Times New Roman" w:eastAsia="Calibri" w:hAnsi="Times New Roman" w:cs="Times New Roman"/>
          <w:sz w:val="24"/>
          <w:szCs w:val="24"/>
        </w:rPr>
        <w:t>ти следующие</w:t>
      </w:r>
      <w:r w:rsidRPr="00694138">
        <w:rPr>
          <w:rFonts w:ascii="Times New Roman" w:eastAsia="Calibri" w:hAnsi="Times New Roman" w:cs="Times New Roman"/>
          <w:sz w:val="24"/>
          <w:szCs w:val="24"/>
        </w:rPr>
        <w:t xml:space="preserve"> изменени</w:t>
      </w:r>
      <w:r w:rsidRPr="00694138">
        <w:rPr>
          <w:rFonts w:ascii="Times New Roman" w:eastAsia="Calibri" w:hAnsi="Times New Roman" w:cs="Times New Roman"/>
          <w:sz w:val="24"/>
          <w:szCs w:val="24"/>
        </w:rPr>
        <w:t>я</w:t>
      </w:r>
      <w:r w:rsidRPr="00694138">
        <w:rPr>
          <w:rFonts w:ascii="Times New Roman" w:eastAsia="Calibri" w:hAnsi="Times New Roman" w:cs="Times New Roman"/>
          <w:sz w:val="24"/>
          <w:szCs w:val="24"/>
        </w:rPr>
        <w:t xml:space="preserve"> и дополнени</w:t>
      </w:r>
      <w:r w:rsidRPr="00694138">
        <w:rPr>
          <w:rFonts w:ascii="Times New Roman" w:eastAsia="Calibri" w:hAnsi="Times New Roman" w:cs="Times New Roman"/>
          <w:sz w:val="24"/>
          <w:szCs w:val="24"/>
        </w:rPr>
        <w:t>я</w:t>
      </w:r>
      <w:r w:rsidRPr="0069413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694138">
        <w:rPr>
          <w:rFonts w:ascii="Times New Roman" w:hAnsi="Times New Roman" w:cs="Times New Roman"/>
          <w:sz w:val="24"/>
          <w:szCs w:val="24"/>
        </w:rPr>
        <w:t xml:space="preserve"> Приложение №1</w:t>
      </w:r>
      <w:r w:rsidRPr="00694138">
        <w:rPr>
          <w:rFonts w:ascii="Times New Roman" w:eastAsia="Calibri" w:hAnsi="Times New Roman" w:cs="Times New Roman"/>
          <w:sz w:val="24"/>
          <w:szCs w:val="24"/>
        </w:rPr>
        <w:t xml:space="preserve"> к Решению Совета народных депутатов муниципального образования «Старобжегокайское сельское поселение» № 125-4 от 11.12.2018 г. «Об утверждении Положения о звании «Почетный гражданин муниципального образования «Старобжегокайское сельское поселение»</w:t>
      </w:r>
      <w:r w:rsidRPr="0069413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4349DA1" w14:textId="77777777" w:rsidR="00093374" w:rsidRPr="00694138" w:rsidRDefault="00093374" w:rsidP="00093374">
      <w:pPr>
        <w:pStyle w:val="a6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4CA3FF" w14:textId="4397A13F" w:rsidR="00D56356" w:rsidRDefault="00D56356" w:rsidP="001165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1 </w:t>
      </w:r>
      <w:r w:rsidRPr="0060406A">
        <w:rPr>
          <w:rFonts w:ascii="Times New Roman" w:eastAsia="Calibri" w:hAnsi="Times New Roman" w:cs="Times New Roman"/>
          <w:b/>
          <w:bCs/>
        </w:rPr>
        <w:t>В с</w:t>
      </w:r>
      <w:r w:rsidRPr="0060406A">
        <w:rPr>
          <w:rFonts w:ascii="Times New Roman" w:eastAsia="Calibri" w:hAnsi="Times New Roman" w:cs="Times New Roman"/>
          <w:b/>
          <w:bCs/>
        </w:rPr>
        <w:t>тать</w:t>
      </w:r>
      <w:r w:rsidRPr="0060406A">
        <w:rPr>
          <w:rFonts w:ascii="Times New Roman" w:eastAsia="Calibri" w:hAnsi="Times New Roman" w:cs="Times New Roman"/>
          <w:b/>
          <w:bCs/>
        </w:rPr>
        <w:t>е</w:t>
      </w:r>
      <w:r w:rsidRPr="0060406A">
        <w:rPr>
          <w:rFonts w:ascii="Times New Roman" w:eastAsia="Calibri" w:hAnsi="Times New Roman" w:cs="Times New Roman"/>
          <w:b/>
          <w:bCs/>
        </w:rPr>
        <w:t xml:space="preserve"> 9</w:t>
      </w:r>
      <w:r w:rsidRPr="0060406A">
        <w:rPr>
          <w:rFonts w:ascii="Times New Roman" w:eastAsia="Calibri" w:hAnsi="Times New Roman" w:cs="Times New Roman"/>
          <w:b/>
          <w:bCs/>
        </w:rPr>
        <w:t xml:space="preserve"> «</w:t>
      </w:r>
      <w:r w:rsidRPr="0060406A">
        <w:rPr>
          <w:rFonts w:ascii="Times New Roman" w:eastAsia="Calibri" w:hAnsi="Times New Roman" w:cs="Times New Roman"/>
          <w:b/>
          <w:bCs/>
        </w:rPr>
        <w:t>Заседания Совета народных депутатов муниципального образования «Старобжегокайское сельское поселение» по вопросам присвоения звания «Почетный гражданин муниципального образования «Старобжегокайское сельское поселение»</w:t>
      </w:r>
      <w:r w:rsidRPr="0060406A">
        <w:rPr>
          <w:rFonts w:ascii="Times New Roman" w:eastAsia="Calibri" w:hAnsi="Times New Roman" w:cs="Times New Roman"/>
          <w:b/>
          <w:bCs/>
        </w:rPr>
        <w:t>:</w:t>
      </w:r>
    </w:p>
    <w:p w14:paraId="4BD9EE40" w14:textId="77777777" w:rsidR="00A2239D" w:rsidRDefault="00A2239D" w:rsidP="001165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</w:rPr>
      </w:pPr>
    </w:p>
    <w:p w14:paraId="2B11D66A" w14:textId="754AA647" w:rsidR="00D56356" w:rsidRDefault="00D56356" w:rsidP="001165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 w:rsidRPr="0060406A">
        <w:rPr>
          <w:rFonts w:ascii="Times New Roman" w:eastAsia="Calibri" w:hAnsi="Times New Roman" w:cs="Times New Roman"/>
          <w:b/>
          <w:bCs/>
        </w:rPr>
        <w:t xml:space="preserve">- часть 1 </w:t>
      </w:r>
      <w:r w:rsidR="0060406A" w:rsidRPr="0060406A">
        <w:rPr>
          <w:rFonts w:ascii="Times New Roman" w:eastAsia="Calibri" w:hAnsi="Times New Roman" w:cs="Times New Roman"/>
          <w:b/>
          <w:bCs/>
        </w:rPr>
        <w:t xml:space="preserve">дополнить словами </w:t>
      </w:r>
      <w:r w:rsidR="0060406A">
        <w:rPr>
          <w:rFonts w:ascii="Times New Roman" w:eastAsia="Calibri" w:hAnsi="Times New Roman" w:cs="Times New Roman"/>
        </w:rPr>
        <w:t>«, либо иного мероприятия»;</w:t>
      </w:r>
    </w:p>
    <w:p w14:paraId="4A20026D" w14:textId="77777777" w:rsidR="00A2239D" w:rsidRDefault="00A2239D" w:rsidP="001165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</w:rPr>
      </w:pPr>
    </w:p>
    <w:p w14:paraId="7D031987" w14:textId="0295DBDB" w:rsidR="0060406A" w:rsidRDefault="0060406A" w:rsidP="00116559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- в части 2 после слов «</w:t>
      </w:r>
      <w:r>
        <w:rPr>
          <w:rFonts w:ascii="Times New Roman" w:hAnsi="Times New Roman" w:cs="Times New Roman"/>
        </w:rPr>
        <w:t>Дня аула Старобжегокай</w:t>
      </w:r>
      <w:r>
        <w:rPr>
          <w:rFonts w:ascii="Times New Roman" w:hAnsi="Times New Roman" w:cs="Times New Roman"/>
        </w:rPr>
        <w:t>» дополнить словами «, либо иного мероприятия»;</w:t>
      </w:r>
    </w:p>
    <w:p w14:paraId="1CE2CFA4" w14:textId="77777777" w:rsidR="00A2239D" w:rsidRDefault="00A2239D" w:rsidP="001165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</w:rPr>
      </w:pPr>
    </w:p>
    <w:p w14:paraId="143E48A7" w14:textId="4909ED56" w:rsidR="0060406A" w:rsidRDefault="0060406A" w:rsidP="001165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- часть 3 дополнить словами «</w:t>
      </w:r>
      <w:r w:rsidRPr="0060406A">
        <w:rPr>
          <w:rFonts w:ascii="Times New Roman" w:eastAsia="Calibri" w:hAnsi="Times New Roman" w:cs="Times New Roman"/>
        </w:rPr>
        <w:t>, либо иного мероприятия»</w:t>
      </w:r>
      <w:r>
        <w:rPr>
          <w:rFonts w:ascii="Times New Roman" w:eastAsia="Calibri" w:hAnsi="Times New Roman" w:cs="Times New Roman"/>
        </w:rPr>
        <w:t>.</w:t>
      </w:r>
      <w:r w:rsidRPr="0060406A">
        <w:rPr>
          <w:rFonts w:ascii="Times New Roman" w:hAnsi="Times New Roman" w:cs="Times New Roman"/>
        </w:rPr>
        <w:t xml:space="preserve">  </w:t>
      </w:r>
    </w:p>
    <w:p w14:paraId="1AE43DAD" w14:textId="77777777" w:rsidR="00D56356" w:rsidRDefault="00D56356" w:rsidP="001165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</w:p>
    <w:p w14:paraId="1A9000A4" w14:textId="729E771E" w:rsidR="00116559" w:rsidRDefault="00694138" w:rsidP="0011655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1.</w:t>
      </w:r>
      <w:r w:rsidR="00D56356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 xml:space="preserve"> </w:t>
      </w:r>
      <w:r w:rsidR="00D56356">
        <w:rPr>
          <w:rFonts w:ascii="Times New Roman" w:eastAsia="Calibri" w:hAnsi="Times New Roman" w:cs="Times New Roman"/>
        </w:rPr>
        <w:t xml:space="preserve"> </w:t>
      </w:r>
      <w:proofErr w:type="gramStart"/>
      <w:r w:rsidRPr="00116559">
        <w:rPr>
          <w:rFonts w:ascii="Times New Roman" w:eastAsia="Calibri" w:hAnsi="Times New Roman" w:cs="Times New Roman"/>
          <w:b/>
          <w:bCs/>
        </w:rPr>
        <w:t>В</w:t>
      </w:r>
      <w:proofErr w:type="gramEnd"/>
      <w:r w:rsidRPr="00116559">
        <w:rPr>
          <w:rFonts w:ascii="Times New Roman" w:eastAsia="Calibri" w:hAnsi="Times New Roman" w:cs="Times New Roman"/>
          <w:b/>
          <w:bCs/>
        </w:rPr>
        <w:t xml:space="preserve"> части 3 с</w:t>
      </w:r>
      <w:r w:rsidRPr="00116559">
        <w:rPr>
          <w:rFonts w:ascii="Times New Roman" w:eastAsia="Calibri" w:hAnsi="Times New Roman" w:cs="Times New Roman"/>
          <w:b/>
          <w:bCs/>
        </w:rPr>
        <w:t>тать</w:t>
      </w:r>
      <w:r w:rsidR="00116559" w:rsidRPr="00116559">
        <w:rPr>
          <w:rFonts w:ascii="Times New Roman" w:eastAsia="Calibri" w:hAnsi="Times New Roman" w:cs="Times New Roman"/>
          <w:b/>
          <w:bCs/>
        </w:rPr>
        <w:t>и</w:t>
      </w:r>
      <w:r w:rsidRPr="00116559">
        <w:rPr>
          <w:rFonts w:ascii="Times New Roman" w:eastAsia="Calibri" w:hAnsi="Times New Roman" w:cs="Times New Roman"/>
          <w:b/>
          <w:bCs/>
        </w:rPr>
        <w:t xml:space="preserve"> 10</w:t>
      </w:r>
      <w:r w:rsidR="00116559" w:rsidRPr="00116559">
        <w:rPr>
          <w:rFonts w:ascii="Times New Roman" w:eastAsia="Calibri" w:hAnsi="Times New Roman" w:cs="Times New Roman"/>
          <w:b/>
          <w:bCs/>
        </w:rPr>
        <w:t xml:space="preserve"> «</w:t>
      </w:r>
      <w:r w:rsidRPr="00116559">
        <w:rPr>
          <w:rFonts w:ascii="Times New Roman" w:eastAsia="Calibri" w:hAnsi="Times New Roman" w:cs="Times New Roman"/>
          <w:b/>
          <w:bCs/>
        </w:rPr>
        <w:t>Решение о присвоении звания «Почетный гражданин муниципального образования «Старобжегокайское сельское поселение»</w:t>
      </w:r>
      <w:r w:rsidR="00116559">
        <w:rPr>
          <w:rFonts w:ascii="Times New Roman" w:eastAsia="Calibri" w:hAnsi="Times New Roman" w:cs="Times New Roman"/>
        </w:rPr>
        <w:t xml:space="preserve"> </w:t>
      </w:r>
      <w:r w:rsidR="00116559" w:rsidRPr="00116559">
        <w:rPr>
          <w:rFonts w:ascii="Times New Roman" w:eastAsia="Calibri" w:hAnsi="Times New Roman" w:cs="Times New Roman"/>
          <w:b/>
          <w:bCs/>
        </w:rPr>
        <w:t>слова</w:t>
      </w:r>
      <w:r w:rsidR="00116559">
        <w:rPr>
          <w:rFonts w:ascii="Times New Roman" w:eastAsia="Calibri" w:hAnsi="Times New Roman" w:cs="Times New Roman"/>
        </w:rPr>
        <w:t xml:space="preserve"> «</w:t>
      </w:r>
      <w:r w:rsidR="00116559" w:rsidRPr="00DE2AD4">
        <w:rPr>
          <w:rFonts w:ascii="Times New Roman" w:hAnsi="Times New Roman" w:cs="Times New Roman"/>
          <w:sz w:val="24"/>
          <w:szCs w:val="24"/>
        </w:rPr>
        <w:t xml:space="preserve">не должно превышать </w:t>
      </w:r>
      <w:r w:rsidR="00116559">
        <w:rPr>
          <w:rFonts w:ascii="Times New Roman" w:hAnsi="Times New Roman" w:cs="Times New Roman"/>
          <w:sz w:val="24"/>
          <w:szCs w:val="24"/>
        </w:rPr>
        <w:t>3 человек</w:t>
      </w:r>
      <w:r w:rsidR="00116559">
        <w:rPr>
          <w:rFonts w:ascii="Times New Roman" w:hAnsi="Times New Roman" w:cs="Times New Roman"/>
          <w:sz w:val="24"/>
          <w:szCs w:val="24"/>
        </w:rPr>
        <w:t xml:space="preserve">» </w:t>
      </w:r>
      <w:r w:rsidR="00116559" w:rsidRPr="00116559">
        <w:rPr>
          <w:rFonts w:ascii="Times New Roman" w:hAnsi="Times New Roman" w:cs="Times New Roman"/>
          <w:b/>
          <w:bCs/>
          <w:sz w:val="24"/>
          <w:szCs w:val="24"/>
        </w:rPr>
        <w:t>заменить словами</w:t>
      </w:r>
      <w:r w:rsidR="00116559">
        <w:rPr>
          <w:rFonts w:ascii="Times New Roman" w:hAnsi="Times New Roman" w:cs="Times New Roman"/>
          <w:sz w:val="24"/>
          <w:szCs w:val="24"/>
        </w:rPr>
        <w:t xml:space="preserve"> «</w:t>
      </w:r>
      <w:r w:rsidR="00116559" w:rsidRPr="00DE2AD4">
        <w:rPr>
          <w:rFonts w:ascii="Times New Roman" w:hAnsi="Times New Roman" w:cs="Times New Roman"/>
          <w:sz w:val="24"/>
          <w:szCs w:val="24"/>
        </w:rPr>
        <w:t xml:space="preserve">не должно превышать </w:t>
      </w:r>
      <w:r w:rsidR="00116559">
        <w:rPr>
          <w:rFonts w:ascii="Times New Roman" w:hAnsi="Times New Roman" w:cs="Times New Roman"/>
          <w:sz w:val="24"/>
          <w:szCs w:val="24"/>
        </w:rPr>
        <w:t>5</w:t>
      </w:r>
      <w:r w:rsidR="0011655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16559">
        <w:rPr>
          <w:rFonts w:ascii="Times New Roman" w:hAnsi="Times New Roman" w:cs="Times New Roman"/>
          <w:sz w:val="24"/>
          <w:szCs w:val="24"/>
        </w:rPr>
        <w:t>».</w:t>
      </w:r>
    </w:p>
    <w:p w14:paraId="4421A3F6" w14:textId="77777777" w:rsidR="00D56356" w:rsidRDefault="00D56356" w:rsidP="0038499B">
      <w:pPr>
        <w:ind w:left="-142"/>
        <w:rPr>
          <w:rFonts w:ascii="Times New Roman" w:eastAsia="Calibri" w:hAnsi="Times New Roman" w:cs="Times New Roman"/>
        </w:rPr>
      </w:pPr>
    </w:p>
    <w:p w14:paraId="6B8EE919" w14:textId="2C566F1E" w:rsidR="003B55D1" w:rsidRDefault="003B55D1" w:rsidP="0038499B">
      <w:pPr>
        <w:ind w:left="-142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lastRenderedPageBreak/>
        <w:t>1.</w:t>
      </w:r>
      <w:r w:rsidR="00D56356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 xml:space="preserve"> </w:t>
      </w:r>
      <w:r w:rsidR="00D56356">
        <w:rPr>
          <w:rFonts w:ascii="Times New Roman" w:eastAsia="Calibri" w:hAnsi="Times New Roman" w:cs="Times New Roman"/>
        </w:rPr>
        <w:t xml:space="preserve">    </w:t>
      </w:r>
      <w:r w:rsidR="00D56356" w:rsidRPr="00D56356">
        <w:rPr>
          <w:rFonts w:ascii="Times New Roman" w:eastAsia="Calibri" w:hAnsi="Times New Roman" w:cs="Times New Roman"/>
          <w:b/>
          <w:bCs/>
        </w:rPr>
        <w:t>В статье</w:t>
      </w:r>
      <w:r w:rsidR="00D56356" w:rsidRPr="00D56356">
        <w:rPr>
          <w:rFonts w:ascii="Times New Roman" w:eastAsia="Calibri" w:hAnsi="Times New Roman" w:cs="Times New Roman"/>
          <w:b/>
          <w:bCs/>
        </w:rPr>
        <w:t xml:space="preserve"> 11</w:t>
      </w:r>
      <w:r w:rsidR="00D56356">
        <w:rPr>
          <w:rFonts w:ascii="Times New Roman" w:eastAsia="Calibri" w:hAnsi="Times New Roman" w:cs="Times New Roman"/>
          <w:b/>
          <w:bCs/>
        </w:rPr>
        <w:t xml:space="preserve"> «</w:t>
      </w:r>
      <w:r w:rsidR="00D56356" w:rsidRPr="00D56356">
        <w:rPr>
          <w:rFonts w:ascii="Times New Roman" w:eastAsia="Calibri" w:hAnsi="Times New Roman" w:cs="Times New Roman"/>
          <w:b/>
          <w:bCs/>
        </w:rPr>
        <w:t>Документы, представляемые в Совет народных депутатов муниципального образования «Старобжегокайское сельское поселение» для рассмотрения вопроса о присвоении звания «Почетный гражданин муниципального образования «Старобжегокайское сельское поселение»</w:t>
      </w:r>
      <w:r w:rsidR="00D56356">
        <w:rPr>
          <w:rFonts w:ascii="Times New Roman" w:eastAsia="Calibri" w:hAnsi="Times New Roman" w:cs="Times New Roman"/>
          <w:b/>
          <w:bCs/>
        </w:rPr>
        <w:t>:</w:t>
      </w:r>
    </w:p>
    <w:p w14:paraId="5901D33A" w14:textId="00574B88" w:rsidR="00D56356" w:rsidRDefault="00D56356" w:rsidP="0038499B">
      <w:pPr>
        <w:ind w:left="-142"/>
        <w:rPr>
          <w:rFonts w:ascii="Times New Roman" w:eastAsia="Calibri" w:hAnsi="Times New Roman" w:cs="Times New Roman"/>
        </w:rPr>
      </w:pPr>
      <w:r w:rsidRPr="00D56356">
        <w:rPr>
          <w:rFonts w:ascii="Times New Roman" w:eastAsia="Calibri" w:hAnsi="Times New Roman" w:cs="Times New Roman"/>
          <w:b/>
          <w:bCs/>
        </w:rPr>
        <w:t>-</w:t>
      </w:r>
      <w:r>
        <w:rPr>
          <w:rFonts w:ascii="Times New Roman" w:eastAsia="Calibri" w:hAnsi="Times New Roman" w:cs="Times New Roman"/>
        </w:rPr>
        <w:t xml:space="preserve"> </w:t>
      </w:r>
      <w:r w:rsidRPr="00D56356">
        <w:rPr>
          <w:rFonts w:ascii="Times New Roman" w:eastAsia="Calibri" w:hAnsi="Times New Roman" w:cs="Times New Roman"/>
          <w:b/>
          <w:bCs/>
        </w:rPr>
        <w:t>часть 2 дополнить словами</w:t>
      </w:r>
      <w:r>
        <w:rPr>
          <w:rFonts w:ascii="Times New Roman" w:eastAsia="Calibri" w:hAnsi="Times New Roman" w:cs="Times New Roman"/>
        </w:rPr>
        <w:t xml:space="preserve"> «, либо иного мероприятия»;</w:t>
      </w:r>
    </w:p>
    <w:p w14:paraId="2FF95CF3" w14:textId="6C448141" w:rsidR="00D56356" w:rsidRDefault="00D56356" w:rsidP="0038499B">
      <w:pPr>
        <w:ind w:left="-142"/>
        <w:rPr>
          <w:rFonts w:ascii="Times New Roman" w:eastAsia="Calibri" w:hAnsi="Times New Roman" w:cs="Times New Roman"/>
        </w:rPr>
      </w:pPr>
      <w:r w:rsidRPr="00D56356">
        <w:rPr>
          <w:rFonts w:ascii="Times New Roman" w:eastAsia="Calibri" w:hAnsi="Times New Roman" w:cs="Times New Roman"/>
          <w:b/>
          <w:bCs/>
        </w:rPr>
        <w:t>- часть 3 дополнить словами</w:t>
      </w:r>
      <w:r>
        <w:rPr>
          <w:rFonts w:ascii="Times New Roman" w:eastAsia="Calibri" w:hAnsi="Times New Roman" w:cs="Times New Roman"/>
        </w:rPr>
        <w:t xml:space="preserve"> «, либо иного мероприятия».</w:t>
      </w:r>
    </w:p>
    <w:p w14:paraId="6D17A0DE" w14:textId="54FB448E" w:rsidR="0038499B" w:rsidRDefault="00116559" w:rsidP="0038499B">
      <w:pPr>
        <w:ind w:left="-142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</w:rPr>
        <w:t>1.</w:t>
      </w:r>
      <w:r w:rsidR="00D56356">
        <w:rPr>
          <w:rFonts w:ascii="Times New Roman" w:eastAsia="Calibri" w:hAnsi="Times New Roman" w:cs="Times New Roman"/>
        </w:rPr>
        <w:t>4</w:t>
      </w:r>
      <w:r w:rsidR="001A0A2C" w:rsidRPr="001A0A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499B" w:rsidRPr="003B55D1">
        <w:rPr>
          <w:rFonts w:ascii="Times New Roman" w:eastAsia="Calibri" w:hAnsi="Times New Roman" w:cs="Times New Roman"/>
          <w:b/>
          <w:bCs/>
          <w:sz w:val="24"/>
          <w:szCs w:val="24"/>
        </w:rPr>
        <w:t>Часть 1</w:t>
      </w:r>
      <w:r w:rsidR="0038499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38499B" w:rsidRPr="0038499B">
        <w:rPr>
          <w:rFonts w:ascii="Times New Roman" w:eastAsia="Calibri" w:hAnsi="Times New Roman" w:cs="Times New Roman"/>
          <w:b/>
          <w:sz w:val="24"/>
          <w:szCs w:val="24"/>
        </w:rPr>
        <w:t>тать</w:t>
      </w:r>
      <w:r w:rsidR="0038499B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38499B" w:rsidRPr="0038499B">
        <w:rPr>
          <w:rFonts w:ascii="Times New Roman" w:eastAsia="Calibri" w:hAnsi="Times New Roman" w:cs="Times New Roman"/>
          <w:b/>
          <w:sz w:val="24"/>
          <w:szCs w:val="24"/>
        </w:rPr>
        <w:t xml:space="preserve"> 13</w:t>
      </w:r>
      <w:r w:rsidR="0038499B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38499B" w:rsidRPr="0038499B">
        <w:rPr>
          <w:rFonts w:ascii="Times New Roman" w:eastAsia="Calibri" w:hAnsi="Times New Roman" w:cs="Times New Roman"/>
          <w:b/>
          <w:sz w:val="24"/>
          <w:szCs w:val="24"/>
        </w:rPr>
        <w:t>Награждение и знаки отличия</w:t>
      </w:r>
      <w:r w:rsidR="0038499B" w:rsidRPr="003849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99B" w:rsidRPr="0038499B">
        <w:rPr>
          <w:rFonts w:ascii="Times New Roman" w:eastAsia="Calibri" w:hAnsi="Times New Roman" w:cs="Times New Roman"/>
          <w:b/>
          <w:sz w:val="24"/>
          <w:szCs w:val="24"/>
        </w:rPr>
        <w:t>Почетного гражданина</w:t>
      </w:r>
      <w:r w:rsidR="0038499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8499B" w:rsidRPr="003849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8499B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ь словами </w:t>
      </w:r>
      <w:r w:rsidR="0038499B" w:rsidRPr="0038499B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38499B">
        <w:rPr>
          <w:rFonts w:ascii="Times New Roman" w:eastAsia="Calibri" w:hAnsi="Times New Roman" w:cs="Times New Roman"/>
          <w:bCs/>
          <w:sz w:val="24"/>
          <w:szCs w:val="24"/>
        </w:rPr>
        <w:t>, либо иного мероприятия</w:t>
      </w:r>
      <w:r w:rsidR="0038499B" w:rsidRPr="0038499B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3B55D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52112FD" w14:textId="77777777" w:rsidR="00116559" w:rsidRDefault="00116559" w:rsidP="0011655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3521EA" w14:textId="0E8AFCA6" w:rsidR="001A0A2C" w:rsidRPr="00116559" w:rsidRDefault="0060406A" w:rsidP="0009337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A0A2C" w:rsidRPr="001A0A2C">
        <w:rPr>
          <w:rFonts w:ascii="Times New Roman" w:eastAsia="Calibri" w:hAnsi="Times New Roman" w:cs="Times New Roman"/>
          <w:sz w:val="24"/>
          <w:szCs w:val="24"/>
        </w:rPr>
        <w:t>Обнародовать настоящее решение путем его размещения на информационном стенде и официальном сайте администрации МО «Старобжегокайское сельское поселение»</w:t>
      </w:r>
    </w:p>
    <w:p w14:paraId="1E63073F" w14:textId="77777777" w:rsidR="001A0A2C" w:rsidRPr="001A0A2C" w:rsidRDefault="001A0A2C" w:rsidP="0009337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A2C">
        <w:rPr>
          <w:rFonts w:ascii="Times New Roman" w:eastAsia="Calibri" w:hAnsi="Times New Roman" w:cs="Times New Roman"/>
          <w:sz w:val="24"/>
          <w:szCs w:val="24"/>
        </w:rPr>
        <w:t>3. Настоящее Решение вступает в силу со дня официального обнародования.</w:t>
      </w:r>
    </w:p>
    <w:p w14:paraId="5819AB77" w14:textId="77777777"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BD3DB2E" w14:textId="77777777"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98C6394" w14:textId="77777777"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9D505F2" w14:textId="77777777"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051B56" w14:textId="77777777" w:rsidR="001A0A2C" w:rsidRPr="001A0A2C" w:rsidRDefault="001A0A2C" w:rsidP="001A0A2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F66484" w14:textId="77777777" w:rsidR="001A0A2C" w:rsidRPr="001A0A2C" w:rsidRDefault="001A0A2C" w:rsidP="00093374">
      <w:pPr>
        <w:spacing w:after="0" w:line="240" w:lineRule="auto"/>
        <w:ind w:left="-142"/>
        <w:rPr>
          <w:rFonts w:ascii="Times New Roman" w:eastAsia="Calibri" w:hAnsi="Times New Roman" w:cs="Times New Roman"/>
        </w:rPr>
      </w:pPr>
      <w:r w:rsidRPr="001A0A2C">
        <w:rPr>
          <w:rFonts w:ascii="Times New Roman" w:eastAsia="Calibri" w:hAnsi="Times New Roman" w:cs="Times New Roman"/>
        </w:rPr>
        <w:t xml:space="preserve">Председатель Совета народных депутатов </w:t>
      </w:r>
    </w:p>
    <w:p w14:paraId="4F7B1796" w14:textId="77777777" w:rsidR="001A0A2C" w:rsidRPr="001A0A2C" w:rsidRDefault="001A0A2C" w:rsidP="00093374">
      <w:pPr>
        <w:spacing w:after="0" w:line="240" w:lineRule="auto"/>
        <w:ind w:left="-142"/>
        <w:rPr>
          <w:rFonts w:ascii="Times New Roman" w:eastAsia="Calibri" w:hAnsi="Times New Roman" w:cs="Times New Roman"/>
        </w:rPr>
      </w:pPr>
      <w:r w:rsidRPr="001A0A2C">
        <w:rPr>
          <w:rFonts w:ascii="Times New Roman" w:eastAsia="Calibri" w:hAnsi="Times New Roman" w:cs="Times New Roman"/>
        </w:rPr>
        <w:t xml:space="preserve">муниципального образования </w:t>
      </w:r>
    </w:p>
    <w:p w14:paraId="4044A418" w14:textId="77777777" w:rsidR="001A0A2C" w:rsidRPr="001A0A2C" w:rsidRDefault="001A0A2C" w:rsidP="00093374">
      <w:pPr>
        <w:spacing w:after="0" w:line="240" w:lineRule="auto"/>
        <w:ind w:left="-142"/>
        <w:rPr>
          <w:rFonts w:ascii="Times New Roman" w:eastAsia="Calibri" w:hAnsi="Times New Roman" w:cs="Times New Roman"/>
        </w:rPr>
      </w:pPr>
      <w:r w:rsidRPr="001A0A2C">
        <w:rPr>
          <w:rFonts w:ascii="Times New Roman" w:eastAsia="Calibri" w:hAnsi="Times New Roman" w:cs="Times New Roman"/>
        </w:rPr>
        <w:t>«Старобжегокайское сельское поселение»</w:t>
      </w:r>
      <w:r w:rsidRPr="001A0A2C">
        <w:rPr>
          <w:rFonts w:ascii="Times New Roman" w:eastAsia="Calibri" w:hAnsi="Times New Roman" w:cs="Times New Roman"/>
        </w:rPr>
        <w:tab/>
      </w:r>
      <w:r w:rsidRPr="001A0A2C">
        <w:rPr>
          <w:rFonts w:ascii="Times New Roman" w:eastAsia="Calibri" w:hAnsi="Times New Roman" w:cs="Times New Roman"/>
        </w:rPr>
        <w:tab/>
      </w:r>
      <w:r w:rsidRPr="001A0A2C">
        <w:rPr>
          <w:rFonts w:ascii="Times New Roman" w:eastAsia="Calibri" w:hAnsi="Times New Roman" w:cs="Times New Roman"/>
        </w:rPr>
        <w:tab/>
      </w:r>
      <w:r w:rsidRPr="001A0A2C">
        <w:rPr>
          <w:rFonts w:ascii="Times New Roman" w:eastAsia="Calibri" w:hAnsi="Times New Roman" w:cs="Times New Roman"/>
        </w:rPr>
        <w:tab/>
      </w:r>
      <w:r w:rsidRPr="001A0A2C">
        <w:rPr>
          <w:rFonts w:ascii="Times New Roman" w:eastAsia="Calibri" w:hAnsi="Times New Roman" w:cs="Times New Roman"/>
        </w:rPr>
        <w:tab/>
      </w:r>
      <w:r w:rsidRPr="001A0A2C">
        <w:rPr>
          <w:rFonts w:ascii="Times New Roman" w:eastAsia="Calibri" w:hAnsi="Times New Roman" w:cs="Times New Roman"/>
        </w:rPr>
        <w:tab/>
        <w:t xml:space="preserve">          А.Б. </w:t>
      </w:r>
      <w:proofErr w:type="spellStart"/>
      <w:r w:rsidRPr="001A0A2C">
        <w:rPr>
          <w:rFonts w:ascii="Times New Roman" w:eastAsia="Calibri" w:hAnsi="Times New Roman" w:cs="Times New Roman"/>
        </w:rPr>
        <w:t>Хатит</w:t>
      </w:r>
      <w:proofErr w:type="spellEnd"/>
    </w:p>
    <w:p w14:paraId="549B5F73" w14:textId="50FB1B52" w:rsidR="00B3481D" w:rsidRDefault="00B3481D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4C53EDAF" w14:textId="4AD224B2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7AD69D7F" w14:textId="1665135D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3EA4A4F0" w14:textId="050B167E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156A9D5E" w14:textId="3623DE77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191A415E" w14:textId="1F4A673A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0466D8C4" w14:textId="78968F9F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4310BE59" w14:textId="40B5934F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10E126FA" w14:textId="28A1002A" w:rsidR="00093374" w:rsidRDefault="00093374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43901FB4" w14:textId="0B1D0B12" w:rsidR="00093374" w:rsidRDefault="00093374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743E5A5F" w14:textId="77777777" w:rsidR="00093374" w:rsidRDefault="00093374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1C8C8E62" w14:textId="573F0F41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29391FA9" w14:textId="0F805137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48B87502" w14:textId="676DB93F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776898D3" w14:textId="02BBC8EC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7917B95B" w14:textId="1E2EDE09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0708C123" w14:textId="75E6023A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13F052D9" w14:textId="05A71857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765D7C59" w14:textId="7B784BC1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50FF1AD5" w14:textId="65B5309F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73173C65" w14:textId="5D74D976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66C77DEC" w14:textId="0E36C2D2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65DC9DF8" w14:textId="5BA52F53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6B156322" w14:textId="77777777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p w14:paraId="5000D38E" w14:textId="4AC0CF18" w:rsidR="0060406A" w:rsidRDefault="0060406A" w:rsidP="00F4787F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</w:p>
    <w:sectPr w:rsidR="00604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F5FE4"/>
    <w:multiLevelType w:val="hybridMultilevel"/>
    <w:tmpl w:val="56A8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25A"/>
    <w:multiLevelType w:val="hybridMultilevel"/>
    <w:tmpl w:val="B0D8F84E"/>
    <w:lvl w:ilvl="0" w:tplc="D6563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E0833"/>
    <w:multiLevelType w:val="hybridMultilevel"/>
    <w:tmpl w:val="AA38AE3C"/>
    <w:lvl w:ilvl="0" w:tplc="B15826F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76A43"/>
    <w:multiLevelType w:val="hybridMultilevel"/>
    <w:tmpl w:val="4060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E044A"/>
    <w:multiLevelType w:val="hybridMultilevel"/>
    <w:tmpl w:val="AE22CC06"/>
    <w:lvl w:ilvl="0" w:tplc="D2128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B135C2"/>
    <w:multiLevelType w:val="hybridMultilevel"/>
    <w:tmpl w:val="49ACD49C"/>
    <w:lvl w:ilvl="0" w:tplc="3F340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F50E16"/>
    <w:multiLevelType w:val="hybridMultilevel"/>
    <w:tmpl w:val="21CCE766"/>
    <w:lvl w:ilvl="0" w:tplc="1EAC0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E19A2"/>
    <w:multiLevelType w:val="hybridMultilevel"/>
    <w:tmpl w:val="1188D6B2"/>
    <w:lvl w:ilvl="0" w:tplc="CC2C67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A71"/>
    <w:rsid w:val="0005133D"/>
    <w:rsid w:val="00063A71"/>
    <w:rsid w:val="00063E3F"/>
    <w:rsid w:val="00093374"/>
    <w:rsid w:val="000A4414"/>
    <w:rsid w:val="000A5BAB"/>
    <w:rsid w:val="00116559"/>
    <w:rsid w:val="001405D6"/>
    <w:rsid w:val="001940D7"/>
    <w:rsid w:val="001A0A2C"/>
    <w:rsid w:val="001B647A"/>
    <w:rsid w:val="00200285"/>
    <w:rsid w:val="00205028"/>
    <w:rsid w:val="002473E5"/>
    <w:rsid w:val="002B0F17"/>
    <w:rsid w:val="002F59C7"/>
    <w:rsid w:val="00320512"/>
    <w:rsid w:val="0036076D"/>
    <w:rsid w:val="0038499B"/>
    <w:rsid w:val="003B55D1"/>
    <w:rsid w:val="003C1530"/>
    <w:rsid w:val="003E2CCD"/>
    <w:rsid w:val="0040468D"/>
    <w:rsid w:val="0049367D"/>
    <w:rsid w:val="004B0836"/>
    <w:rsid w:val="004E112E"/>
    <w:rsid w:val="00553966"/>
    <w:rsid w:val="00597853"/>
    <w:rsid w:val="005A7C7D"/>
    <w:rsid w:val="005F7194"/>
    <w:rsid w:val="0060406A"/>
    <w:rsid w:val="006320FE"/>
    <w:rsid w:val="00636742"/>
    <w:rsid w:val="006619C0"/>
    <w:rsid w:val="00667664"/>
    <w:rsid w:val="00670291"/>
    <w:rsid w:val="00694138"/>
    <w:rsid w:val="006A29B2"/>
    <w:rsid w:val="006A689D"/>
    <w:rsid w:val="006C5F8B"/>
    <w:rsid w:val="006C7859"/>
    <w:rsid w:val="006F200C"/>
    <w:rsid w:val="007143B2"/>
    <w:rsid w:val="007335F2"/>
    <w:rsid w:val="00737B11"/>
    <w:rsid w:val="00744D96"/>
    <w:rsid w:val="00764A99"/>
    <w:rsid w:val="00797A91"/>
    <w:rsid w:val="007B3A4D"/>
    <w:rsid w:val="007E2DE8"/>
    <w:rsid w:val="00831C8E"/>
    <w:rsid w:val="00833899"/>
    <w:rsid w:val="00836A7B"/>
    <w:rsid w:val="00872E9D"/>
    <w:rsid w:val="0088700F"/>
    <w:rsid w:val="008929E0"/>
    <w:rsid w:val="0093688F"/>
    <w:rsid w:val="0094105E"/>
    <w:rsid w:val="00981647"/>
    <w:rsid w:val="009945D4"/>
    <w:rsid w:val="009D320A"/>
    <w:rsid w:val="009F0088"/>
    <w:rsid w:val="00A0068E"/>
    <w:rsid w:val="00A1756F"/>
    <w:rsid w:val="00A2239D"/>
    <w:rsid w:val="00A24F7A"/>
    <w:rsid w:val="00AE70D0"/>
    <w:rsid w:val="00B216D3"/>
    <w:rsid w:val="00B33F70"/>
    <w:rsid w:val="00B3481D"/>
    <w:rsid w:val="00B8093E"/>
    <w:rsid w:val="00B873E3"/>
    <w:rsid w:val="00BB1074"/>
    <w:rsid w:val="00C4477C"/>
    <w:rsid w:val="00C57B32"/>
    <w:rsid w:val="00C81E8B"/>
    <w:rsid w:val="00C85720"/>
    <w:rsid w:val="00CB0664"/>
    <w:rsid w:val="00CE764D"/>
    <w:rsid w:val="00CF05D3"/>
    <w:rsid w:val="00D56356"/>
    <w:rsid w:val="00D9065E"/>
    <w:rsid w:val="00DA5965"/>
    <w:rsid w:val="00DB64A4"/>
    <w:rsid w:val="00DD53E2"/>
    <w:rsid w:val="00DE2AD4"/>
    <w:rsid w:val="00E030CF"/>
    <w:rsid w:val="00E0730E"/>
    <w:rsid w:val="00E62467"/>
    <w:rsid w:val="00EA569F"/>
    <w:rsid w:val="00EB0293"/>
    <w:rsid w:val="00EB0C31"/>
    <w:rsid w:val="00F4787F"/>
    <w:rsid w:val="00F76914"/>
    <w:rsid w:val="00F83737"/>
    <w:rsid w:val="00FA553A"/>
    <w:rsid w:val="00FA65C0"/>
    <w:rsid w:val="00FB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9090"/>
  <w15:docId w15:val="{4445F122-12B2-417D-AA0C-DCCC4275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F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45D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94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b01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b01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6C8D-73B6-4B93-9FC3-49685F4C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лам</cp:lastModifiedBy>
  <cp:revision>45</cp:revision>
  <cp:lastPrinted>2020-09-23T09:47:00Z</cp:lastPrinted>
  <dcterms:created xsi:type="dcterms:W3CDTF">2015-02-24T07:16:00Z</dcterms:created>
  <dcterms:modified xsi:type="dcterms:W3CDTF">2020-09-23T09:47:00Z</dcterms:modified>
</cp:coreProperties>
</file>